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B17" w:rsidRDefault="00061B17" w:rsidP="00061B17">
      <w:r>
        <w:t>ΓΕΝΙΚΟ ΕΠΙΤΕΛΕΙΟ ΕΘΝΙΚΗΣ ΑΜΥΝΑΣ</w:t>
      </w:r>
    </w:p>
    <w:p w:rsidR="00061B17" w:rsidRDefault="00061B17" w:rsidP="00061B17">
      <w:r>
        <w:t xml:space="preserve">ΔΙΕΥΘΥΝΣΗ ΣΤΡΑΤΟΛΟΓΙΚΟΥ </w:t>
      </w:r>
    </w:p>
    <w:p w:rsidR="00061B17" w:rsidRDefault="00061B17" w:rsidP="00061B17">
      <w:r>
        <w:t>ΤΜΗΜΑ ΝΟΜΟΘΕΣΙΑΣ</w:t>
      </w:r>
    </w:p>
    <w:p w:rsidR="00061B17" w:rsidRDefault="00061B17" w:rsidP="00061B17"/>
    <w:p w:rsidR="00061B17" w:rsidRDefault="00061B17" w:rsidP="00061B17"/>
    <w:p w:rsidR="00061B17" w:rsidRDefault="00061B17" w:rsidP="00061B17">
      <w:pPr>
        <w:jc w:val="right"/>
      </w:pPr>
      <w:r>
        <w:t xml:space="preserve">Αριθμός Πιστοποιητικού </w:t>
      </w:r>
      <w:r w:rsidR="00BD4C3A">
        <w:t>…..</w:t>
      </w:r>
      <w:r>
        <w:t>/2019</w:t>
      </w:r>
    </w:p>
    <w:p w:rsidR="00061B17" w:rsidRDefault="00061B17" w:rsidP="00061B17"/>
    <w:p w:rsidR="00061B17" w:rsidRPr="001C3AA1" w:rsidRDefault="00061B17" w:rsidP="00061B17">
      <w:pPr>
        <w:jc w:val="center"/>
        <w:rPr>
          <w:b/>
          <w:bCs/>
          <w:u w:val="single"/>
        </w:rPr>
      </w:pPr>
      <w:r w:rsidRPr="001C3AA1">
        <w:rPr>
          <w:b/>
          <w:bCs/>
          <w:u w:val="single"/>
        </w:rPr>
        <w:t>ΠΙΣΤΟΠΟΙΗΤΙΚΟ ΜΟΝΙΜΟΥ ΚΑΤΟΙΚΟΥ ΕΞΩΤΕΡΙΚΟΥ</w:t>
      </w:r>
    </w:p>
    <w:p w:rsidR="00061B17" w:rsidRDefault="00061B17" w:rsidP="00061B17"/>
    <w:p w:rsidR="00061B17" w:rsidRDefault="00061B17" w:rsidP="00061B17">
      <w:pPr>
        <w:jc w:val="mediumKashida"/>
      </w:pPr>
      <w:r>
        <w:t xml:space="preserve">Πιστοποιείται ότι ο </w:t>
      </w:r>
      <w:r w:rsidR="00BD4C3A">
        <w:t>ΟΝΟΜΑΤΕΠΩΝΥΜΟ</w:t>
      </w:r>
      <w:r>
        <w:t xml:space="preserve"> του </w:t>
      </w:r>
      <w:r w:rsidR="00BD4C3A">
        <w:t>ΠΑΤΡΟΣ</w:t>
      </w:r>
      <w:r>
        <w:t xml:space="preserve"> και της </w:t>
      </w:r>
      <w:r w:rsidR="00BD4C3A">
        <w:t>ΜΗΤΡΟΣ</w:t>
      </w:r>
      <w:r>
        <w:t xml:space="preserve"> που είναι γραμμένος στα Μητρώα Αρρένων του Δήμου </w:t>
      </w:r>
      <w:r w:rsidR="00BD4C3A">
        <w:t>………</w:t>
      </w:r>
      <w:r>
        <w:t xml:space="preserve"> του Νομού </w:t>
      </w:r>
      <w:r w:rsidR="00BD4C3A">
        <w:t>………</w:t>
      </w:r>
      <w:r>
        <w:t xml:space="preserve"> με ημερομηνία γεννήσεως </w:t>
      </w:r>
      <w:r w:rsidR="00BD4C3A">
        <w:t>………………………</w:t>
      </w:r>
      <w:r>
        <w:t xml:space="preserve"> (1).</w:t>
      </w:r>
    </w:p>
    <w:p w:rsidR="00061B17" w:rsidRDefault="00061B17" w:rsidP="00061B17">
      <w:pPr>
        <w:jc w:val="mediumKashida"/>
      </w:pPr>
    </w:p>
    <w:p w:rsidR="00061B17" w:rsidRDefault="00061B17" w:rsidP="00061B17">
      <w:pPr>
        <w:jc w:val="mediumKashida"/>
      </w:pPr>
      <w:r>
        <w:t xml:space="preserve">Έχει κύρια και μόνη κατοικία στο εξωτερικό (2) από τον </w:t>
      </w:r>
      <w:r w:rsidR="00BD4C3A">
        <w:t>ΜΗΝΑ</w:t>
      </w:r>
      <w:r>
        <w:t xml:space="preserve"> του </w:t>
      </w:r>
      <w:r w:rsidR="00BD4C3A">
        <w:t>ΕΤΟΣ</w:t>
      </w:r>
      <w:r>
        <w:t xml:space="preserve"> (3) μέχρι και σήμερα (4) και έχει βιοποριστική εγκατάσταση στο Σουλτανάτο του Ομάν (2) εργαζόμενος ως </w:t>
      </w:r>
      <w:r w:rsidR="00BD4C3A">
        <w:t>ΕΠΑΓΓΕΛΜΑ</w:t>
      </w:r>
      <w:r>
        <w:t xml:space="preserve"> (5) από τον </w:t>
      </w:r>
      <w:r w:rsidR="00BD4C3A">
        <w:t>ΜΗΝΑ</w:t>
      </w:r>
      <w:r>
        <w:t xml:space="preserve"> του </w:t>
      </w:r>
      <w:r w:rsidR="00BD4C3A">
        <w:t>ΕΤΟΣ</w:t>
      </w:r>
      <w:r>
        <w:t xml:space="preserve"> (6) μέχρι σήμερα (7) με αντικείμενο εργασίας την </w:t>
      </w:r>
      <w:r w:rsidR="00BD4C3A">
        <w:t>ΕΠΑΓΓΕΛΜΑ</w:t>
      </w:r>
      <w:r>
        <w:t xml:space="preserve"> και κατοικεί στο εξωτερικό από τον </w:t>
      </w:r>
      <w:r w:rsidR="00BD4C3A">
        <w:t>ΜΗΝΑ</w:t>
      </w:r>
      <w:r>
        <w:t xml:space="preserve"> του </w:t>
      </w:r>
      <w:r w:rsidR="00BD4C3A">
        <w:t>ΕΤΟΣ</w:t>
      </w:r>
      <w:r>
        <w:t xml:space="preserve"> (3) μέχρι και σήμερα (4).</w:t>
      </w:r>
    </w:p>
    <w:p w:rsidR="00061B17" w:rsidRDefault="00061B17" w:rsidP="00061B17">
      <w:pPr>
        <w:jc w:val="mediumKashida"/>
      </w:pPr>
    </w:p>
    <w:p w:rsidR="00061B17" w:rsidRPr="00303824" w:rsidRDefault="00E600F2" w:rsidP="00E600F2">
      <w:pPr>
        <w:jc w:val="mediumKashida"/>
      </w:pPr>
      <w:r>
        <w:t>Διατηρεί ή δεν</w:t>
      </w:r>
      <w:r w:rsidR="00061B17">
        <w:t xml:space="preserve"> διατηρεί την ιδιότητα του κατοίκου εξωτερικού</w:t>
      </w:r>
      <w:r w:rsidR="00061B17" w:rsidRPr="00303824">
        <w:t xml:space="preserve"> </w:t>
      </w:r>
      <w:r>
        <w:t xml:space="preserve">μέχρι σήμερα (ή διατηρούσε την ιδιότητα του μονίμου κατοίκου εξωτερικού μέχρι την ………….. που …………. (9) </w:t>
      </w:r>
      <w:r w:rsidR="00061B17" w:rsidRPr="00303824">
        <w:t>(</w:t>
      </w:r>
      <w:r w:rsidR="00061B17">
        <w:t xml:space="preserve">Εφορία </w:t>
      </w:r>
      <w:r w:rsidR="00BD4C3A">
        <w:t>…………….</w:t>
      </w:r>
      <w:r w:rsidR="00061B17">
        <w:t xml:space="preserve"> με </w:t>
      </w:r>
      <w:r w:rsidR="00061B17" w:rsidRPr="00303824">
        <w:rPr>
          <w:rFonts w:cstheme="minorHAnsi"/>
        </w:rPr>
        <w:t xml:space="preserve">ΑΦΜ </w:t>
      </w:r>
      <w:r w:rsidR="00BD4C3A">
        <w:rPr>
          <w:rFonts w:cstheme="minorHAnsi"/>
          <w:color w:val="26282A"/>
          <w:shd w:val="clear" w:color="auto" w:fill="FFFFFF"/>
        </w:rPr>
        <w:t>…………….</w:t>
      </w:r>
      <w:r w:rsidR="00061B17">
        <w:t>) και πραγματοποίησε τα κάτωθι ταξίδια στην Ελλάδα:</w:t>
      </w:r>
    </w:p>
    <w:p w:rsidR="00061B17" w:rsidRDefault="00061B17" w:rsidP="00061B17"/>
    <w:p w:rsidR="00061B17" w:rsidRDefault="00061B17" w:rsidP="00061B17">
      <w:r>
        <w:t>Είσοδος στην Ελλάδα</w:t>
      </w:r>
      <w:r>
        <w:tab/>
      </w:r>
      <w:r>
        <w:tab/>
      </w:r>
      <w:r>
        <w:tab/>
      </w:r>
      <w:r>
        <w:tab/>
      </w:r>
      <w:r>
        <w:tab/>
        <w:t>Έξοδος από την Ελλάδα</w:t>
      </w:r>
    </w:p>
    <w:p w:rsidR="00061B17" w:rsidRDefault="00061B17" w:rsidP="00061B17"/>
    <w:p w:rsidR="00061B17" w:rsidRDefault="00BA4D23" w:rsidP="00061B17">
      <w:r>
        <w:t xml:space="preserve">Ημερομηνία  </w:t>
      </w:r>
      <w:r w:rsidR="00061B17">
        <w:tab/>
      </w:r>
      <w:r w:rsidR="00061B17">
        <w:tab/>
      </w:r>
      <w:r w:rsidR="00061B17">
        <w:tab/>
      </w:r>
      <w:r w:rsidR="00061B17">
        <w:tab/>
      </w:r>
      <w:r w:rsidR="00061B17">
        <w:tab/>
      </w:r>
      <w:r>
        <w:t xml:space="preserve">Ημερομηνία  </w:t>
      </w:r>
    </w:p>
    <w:p w:rsidR="00061B17" w:rsidRDefault="00BA4D23" w:rsidP="00061B17">
      <w:r>
        <w:t xml:space="preserve">Ημερομηνία  </w:t>
      </w:r>
      <w:r w:rsidR="00061B17">
        <w:tab/>
      </w:r>
      <w:r w:rsidR="00061B17">
        <w:tab/>
      </w:r>
      <w:r w:rsidR="00061B17">
        <w:tab/>
      </w:r>
      <w:r w:rsidR="00061B17">
        <w:tab/>
      </w:r>
      <w:r w:rsidR="00061B17">
        <w:tab/>
      </w:r>
      <w:proofErr w:type="spellStart"/>
      <w:r w:rsidR="00BD4C3A">
        <w:t>Ημερομηνία</w:t>
      </w:r>
      <w:proofErr w:type="spellEnd"/>
      <w:r w:rsidR="00BD4C3A">
        <w:t xml:space="preserve">  </w:t>
      </w:r>
    </w:p>
    <w:p w:rsidR="00061B17" w:rsidRDefault="00BD4C3A" w:rsidP="00061B17">
      <w:r>
        <w:t xml:space="preserve">Ημερομηνία  </w:t>
      </w:r>
      <w:r w:rsidR="00061B17">
        <w:tab/>
      </w:r>
      <w:r w:rsidR="00061B17">
        <w:tab/>
      </w:r>
      <w:r w:rsidR="00061B17">
        <w:tab/>
      </w:r>
      <w:r w:rsidR="00061B17">
        <w:tab/>
      </w:r>
      <w:r w:rsidR="00061B17">
        <w:tab/>
      </w:r>
      <w:proofErr w:type="spellStart"/>
      <w:r>
        <w:t>Ημερομηνία</w:t>
      </w:r>
      <w:proofErr w:type="spellEnd"/>
      <w:r>
        <w:t xml:space="preserve">  </w:t>
      </w:r>
    </w:p>
    <w:p w:rsidR="00061B17" w:rsidRDefault="00BD4C3A" w:rsidP="00061B17">
      <w:r>
        <w:t xml:space="preserve">Ημερομηνία  </w:t>
      </w:r>
      <w:r w:rsidR="00061B17">
        <w:tab/>
      </w:r>
      <w:r w:rsidR="00061B17">
        <w:tab/>
      </w:r>
      <w:r w:rsidR="00061B17">
        <w:tab/>
      </w:r>
      <w:r w:rsidR="00061B17">
        <w:tab/>
      </w:r>
      <w:r w:rsidR="00061B17">
        <w:tab/>
      </w:r>
      <w:proofErr w:type="spellStart"/>
      <w:r>
        <w:t>Ημερομηνία</w:t>
      </w:r>
      <w:proofErr w:type="spellEnd"/>
      <w:r>
        <w:t xml:space="preserve">  </w:t>
      </w:r>
    </w:p>
    <w:p w:rsidR="00061B17" w:rsidRDefault="00061B17" w:rsidP="00061B17">
      <w:pPr>
        <w:rPr>
          <w:lang w:val="en-US"/>
        </w:rPr>
      </w:pPr>
    </w:p>
    <w:p w:rsidR="00E600F2" w:rsidRPr="00E600F2" w:rsidRDefault="00E600F2" w:rsidP="00E600F2">
      <w:pPr>
        <w:jc w:val="mediumKashida"/>
      </w:pPr>
      <w:bookmarkStart w:id="0" w:name="_GoBack"/>
      <w:r>
        <w:t>Οι γονείς του (ή ο γονέας που ασκούσε τη γονική μέριμνα) κατοικούσαν στο εξωτερικό κατά την εγκατάσταση του και μέχρι την ενηλικίωσή του. Αυτοί για την ίδια περίοδο και ο ίδιος από την ενηλικίωσή του και μετά δεν υπήρξαν λειτουργοί ή έμμισθοι υπάλληλοι πολιτικοί ή στρατιωτικοί, μισθωτοί, που απασχολούνταν στο δημόσιο και στα κρατικά νομικά πρόσωπα του δημοσίου και ιδιωτικού δικαίου, με οποιαδήποτε σχέση εργασίας (11)</w:t>
      </w:r>
    </w:p>
    <w:bookmarkEnd w:id="0"/>
    <w:p w:rsidR="00061B17" w:rsidRDefault="00061B17" w:rsidP="00061B17"/>
    <w:p w:rsidR="00061B17" w:rsidRDefault="00061B17" w:rsidP="00061B17">
      <w:pPr>
        <w:jc w:val="mediumKashida"/>
      </w:pPr>
      <w:r>
        <w:t xml:space="preserve">Το παρόν εκδίδεται κατόπιν αιτήσεως του ενδιαφερομένου προκειμένου α) να το χρησιμοποιήσει για την εξέταση της δυνατότητας υπαγωγής του στις διατάξεις του ν.3421/2005 «Στρατολογία των Ελλήνων και άλλες διατάξεις» και β) για ανανέωση διαβατηρίου.  </w:t>
      </w:r>
    </w:p>
    <w:p w:rsidR="00061B17" w:rsidRDefault="00061B17" w:rsidP="00061B17"/>
    <w:p w:rsidR="00061B17" w:rsidRDefault="00061B17" w:rsidP="00061B17"/>
    <w:p w:rsidR="00061B17" w:rsidRDefault="00061B17" w:rsidP="00061B17">
      <w:r>
        <w:t xml:space="preserve">Εν </w:t>
      </w:r>
      <w:proofErr w:type="spellStart"/>
      <w:r>
        <w:t>Μουσκάτ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BA4D23">
        <w:tab/>
      </w:r>
      <w:r w:rsidR="00BA4D23">
        <w:tab/>
        <w:t xml:space="preserve">Ημερομηνία </w:t>
      </w:r>
      <w:r>
        <w:t xml:space="preserve"> </w:t>
      </w:r>
    </w:p>
    <w:p w:rsidR="00061B17" w:rsidRDefault="00061B17" w:rsidP="00061B17"/>
    <w:p w:rsidR="00061B17" w:rsidRDefault="00061B17" w:rsidP="00BD4C3A">
      <w:pPr>
        <w:ind w:left="5040" w:firstLine="720"/>
      </w:pPr>
      <w:r>
        <w:t>Ο Επίτιμος Πρόξενος</w:t>
      </w:r>
    </w:p>
    <w:p w:rsidR="00061B17" w:rsidRDefault="00061B17" w:rsidP="00061B17"/>
    <w:p w:rsidR="00061B17" w:rsidRDefault="00061B17" w:rsidP="00061B17"/>
    <w:p w:rsidR="00061B17" w:rsidRDefault="00061B17" w:rsidP="00061B17"/>
    <w:p w:rsidR="00061B17" w:rsidRDefault="00061B17" w:rsidP="00061B17"/>
    <w:p w:rsidR="00061B17" w:rsidRPr="001C3AA1" w:rsidRDefault="00061B17" w:rsidP="00BD4C3A">
      <w:pPr>
        <w:ind w:left="5040" w:firstLine="720"/>
      </w:pPr>
      <w:r>
        <w:t>Δρ. Ηλίας Νικολακόπουλος</w:t>
      </w:r>
    </w:p>
    <w:p w:rsidR="008203FD" w:rsidRPr="00061B17" w:rsidRDefault="00466549" w:rsidP="00061B17"/>
    <w:sectPr w:rsidR="008203FD" w:rsidRPr="00061B17" w:rsidSect="00337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49" w:rsidRDefault="00466549" w:rsidP="00337C8F">
      <w:r>
        <w:separator/>
      </w:r>
    </w:p>
  </w:endnote>
  <w:endnote w:type="continuationSeparator" w:id="0">
    <w:p w:rsidR="00466549" w:rsidRDefault="00466549" w:rsidP="0033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F" w:rsidRDefault="00337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F" w:rsidRDefault="00337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F" w:rsidRDefault="0033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49" w:rsidRDefault="00466549" w:rsidP="00337C8F">
      <w:r>
        <w:separator/>
      </w:r>
    </w:p>
  </w:footnote>
  <w:footnote w:type="continuationSeparator" w:id="0">
    <w:p w:rsidR="00466549" w:rsidRDefault="00466549" w:rsidP="0033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F" w:rsidRDefault="00466549">
    <w:pPr>
      <w:pStyle w:val="Header"/>
    </w:pPr>
    <w:r>
      <w:rPr>
        <w:noProof/>
      </w:rPr>
      <w:pict w14:anchorId="1AE48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9779" o:spid="_x0000_s2051" type="#_x0000_t75" alt="" style="position:absolute;margin-left:0;margin-top:0;width:594.1pt;height:840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F" w:rsidRDefault="00466549">
    <w:pPr>
      <w:pStyle w:val="Header"/>
    </w:pPr>
    <w:r>
      <w:rPr>
        <w:noProof/>
      </w:rPr>
      <w:pict w14:anchorId="3A3CF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9780" o:spid="_x0000_s2050" type="#_x0000_t75" alt="" style="position:absolute;margin-left:0;margin-top:0;width:594.1pt;height:840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8F" w:rsidRDefault="00466549">
    <w:pPr>
      <w:pStyle w:val="Header"/>
    </w:pPr>
    <w:r>
      <w:rPr>
        <w:noProof/>
      </w:rPr>
      <w:pict w14:anchorId="25371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9778" o:spid="_x0000_s2049" type="#_x0000_t75" alt="" style="position:absolute;margin-left:0;margin-top:0;width:594.1pt;height:840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8F"/>
    <w:rsid w:val="00061B17"/>
    <w:rsid w:val="000D576F"/>
    <w:rsid w:val="001B1032"/>
    <w:rsid w:val="00337C8F"/>
    <w:rsid w:val="00466549"/>
    <w:rsid w:val="00653357"/>
    <w:rsid w:val="00887F39"/>
    <w:rsid w:val="009652ED"/>
    <w:rsid w:val="00BA4D23"/>
    <w:rsid w:val="00BD4C3A"/>
    <w:rsid w:val="00BD5E4E"/>
    <w:rsid w:val="00D22295"/>
    <w:rsid w:val="00D26C82"/>
    <w:rsid w:val="00E6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6C7EFC5"/>
  <w14:defaultImageDpi w14:val="32767"/>
  <w15:chartTrackingRefBased/>
  <w15:docId w15:val="{6408CBA3-81F9-7549-9412-9AA71C61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576F"/>
    <w:rPr>
      <w:rFonts w:ascii="Times New Roman" w:eastAsia="Times New Roman" w:hAnsi="Times New Roman" w:cs="Times New Roman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0D576F"/>
    <w:pPr>
      <w:keepNext/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0D576F"/>
    <w:pPr>
      <w:keepNext/>
      <w:jc w:val="center"/>
      <w:outlineLvl w:val="1"/>
    </w:pPr>
    <w:rPr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0D576F"/>
    <w:pPr>
      <w:keepNext/>
      <w:outlineLvl w:val="3"/>
    </w:pPr>
    <w:rPr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C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7C8F"/>
  </w:style>
  <w:style w:type="paragraph" w:styleId="Footer">
    <w:name w:val="footer"/>
    <w:basedOn w:val="Normal"/>
    <w:link w:val="FooterChar"/>
    <w:uiPriority w:val="99"/>
    <w:unhideWhenUsed/>
    <w:rsid w:val="00337C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7C8F"/>
  </w:style>
  <w:style w:type="character" w:customStyle="1" w:styleId="Heading1Char">
    <w:name w:val="Heading 1 Char"/>
    <w:basedOn w:val="DefaultParagraphFont"/>
    <w:link w:val="Heading1"/>
    <w:rsid w:val="000D576F"/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D576F"/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0D576F"/>
    <w:rPr>
      <w:rFonts w:ascii="Times New Roman" w:eastAsia="Times New Roman" w:hAnsi="Times New Roman" w:cs="Times New Roman"/>
      <w:sz w:val="26"/>
      <w:szCs w:val="20"/>
      <w:u w:val="single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22E1F-A11E-2B47-B8E1-F483A9E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Nikolakopoulos</dc:creator>
  <cp:keywords/>
  <dc:description/>
  <cp:lastModifiedBy>Elias Nikolakopoulos</cp:lastModifiedBy>
  <cp:revision>5</cp:revision>
  <cp:lastPrinted>2018-09-19T06:23:00Z</cp:lastPrinted>
  <dcterms:created xsi:type="dcterms:W3CDTF">2019-04-25T08:11:00Z</dcterms:created>
  <dcterms:modified xsi:type="dcterms:W3CDTF">2019-04-25T08:31:00Z</dcterms:modified>
  <cp:category/>
</cp:coreProperties>
</file>